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4D4B63" w:rsidRPr="004D4B63" w:rsidTr="004D4B6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  <w:r w:rsidRPr="004D4B63">
              <w:rPr>
                <w:b/>
                <w:sz w:val="28"/>
                <w:szCs w:val="28"/>
              </w:rPr>
              <w:t>ШЕРНУР</w:t>
            </w:r>
          </w:p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  <w:r w:rsidRPr="004D4B63">
              <w:rPr>
                <w:b/>
                <w:sz w:val="28"/>
                <w:szCs w:val="28"/>
              </w:rPr>
              <w:t>МУНИЦИПАЛ</w:t>
            </w:r>
          </w:p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  <w:r w:rsidRPr="004D4B63">
              <w:rPr>
                <w:b/>
                <w:sz w:val="28"/>
                <w:szCs w:val="28"/>
              </w:rPr>
              <w:t>РАЙОНЫН</w:t>
            </w:r>
          </w:p>
          <w:p w:rsidR="004D4B63" w:rsidRPr="004D4B63" w:rsidRDefault="004D4B63">
            <w:pPr>
              <w:pStyle w:val="1"/>
              <w:jc w:val="center"/>
              <w:rPr>
                <w:rFonts w:ascii="Times New Roman" w:eastAsiaTheme="minorEastAsia" w:hAnsi="Times New Roman"/>
                <w:color w:val="auto"/>
              </w:rPr>
            </w:pPr>
            <w:r w:rsidRPr="004D4B63">
              <w:rPr>
                <w:rFonts w:ascii="Times New Roman" w:eastAsiaTheme="minorEastAsia" w:hAnsi="Times New Roman"/>
                <w:color w:val="auto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  <w:r w:rsidRPr="004D4B63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4D4B63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4D4B63">
              <w:rPr>
                <w:b/>
                <w:sz w:val="28"/>
                <w:szCs w:val="28"/>
              </w:rPr>
              <w:t xml:space="preserve"> </w:t>
            </w:r>
          </w:p>
          <w:p w:rsidR="004D4B63" w:rsidRPr="004D4B63" w:rsidRDefault="004D4B63">
            <w:pPr>
              <w:jc w:val="center"/>
              <w:rPr>
                <w:b/>
                <w:sz w:val="28"/>
                <w:szCs w:val="28"/>
              </w:rPr>
            </w:pPr>
            <w:r w:rsidRPr="004D4B63">
              <w:rPr>
                <w:b/>
                <w:sz w:val="28"/>
                <w:szCs w:val="28"/>
              </w:rPr>
              <w:t>РАЙОНА</w:t>
            </w:r>
          </w:p>
        </w:tc>
      </w:tr>
      <w:tr w:rsidR="004D4B63" w:rsidTr="004D4B6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B63" w:rsidRDefault="004D4B63">
            <w:pPr>
              <w:jc w:val="center"/>
              <w:rPr>
                <w:b/>
                <w:sz w:val="28"/>
                <w:szCs w:val="28"/>
              </w:rPr>
            </w:pPr>
          </w:p>
          <w:p w:rsidR="004D4B63" w:rsidRDefault="004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4B63" w:rsidRDefault="004D4B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4D4B63" w:rsidRDefault="004D4B63">
            <w:pPr>
              <w:jc w:val="center"/>
              <w:rPr>
                <w:b/>
                <w:sz w:val="28"/>
                <w:szCs w:val="28"/>
              </w:rPr>
            </w:pPr>
          </w:p>
          <w:p w:rsidR="004D4B63" w:rsidRDefault="004D4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10B9D" w:rsidRDefault="00210B9D" w:rsidP="00210B9D">
      <w:pPr>
        <w:jc w:val="center"/>
        <w:rPr>
          <w:sz w:val="28"/>
          <w:szCs w:val="28"/>
        </w:rPr>
      </w:pPr>
    </w:p>
    <w:p w:rsidR="001B094A" w:rsidRDefault="001B094A" w:rsidP="00210B9D">
      <w:pPr>
        <w:jc w:val="center"/>
        <w:rPr>
          <w:sz w:val="28"/>
          <w:szCs w:val="28"/>
          <w:lang w:val="en-US"/>
        </w:rPr>
      </w:pPr>
    </w:p>
    <w:p w:rsidR="001B094A" w:rsidRPr="00572E0C" w:rsidRDefault="001B094A" w:rsidP="00210B9D">
      <w:pPr>
        <w:jc w:val="center"/>
        <w:rPr>
          <w:sz w:val="28"/>
          <w:szCs w:val="28"/>
          <w:lang w:val="en-US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0D378C">
        <w:rPr>
          <w:sz w:val="28"/>
          <w:szCs w:val="28"/>
        </w:rPr>
        <w:t>18</w:t>
      </w:r>
      <w:r w:rsidR="001B094A" w:rsidRPr="00572E0C">
        <w:rPr>
          <w:sz w:val="28"/>
          <w:szCs w:val="28"/>
        </w:rPr>
        <w:t xml:space="preserve"> </w:t>
      </w:r>
      <w:r w:rsidR="000D378C">
        <w:rPr>
          <w:sz w:val="28"/>
          <w:szCs w:val="28"/>
        </w:rPr>
        <w:t>апреля</w:t>
      </w:r>
      <w:r w:rsidR="00210B9D" w:rsidRPr="00572E0C">
        <w:rPr>
          <w:sz w:val="28"/>
          <w:szCs w:val="28"/>
        </w:rPr>
        <w:t xml:space="preserve"> 201</w:t>
      </w:r>
      <w:r w:rsidR="000D378C">
        <w:rPr>
          <w:sz w:val="28"/>
          <w:szCs w:val="28"/>
        </w:rPr>
        <w:t>7</w:t>
      </w:r>
      <w:r w:rsidR="00B73D20" w:rsidRPr="00572E0C">
        <w:rPr>
          <w:sz w:val="28"/>
          <w:szCs w:val="28"/>
        </w:rPr>
        <w:t xml:space="preserve"> года №</w:t>
      </w:r>
      <w:r w:rsidR="00FB15FB" w:rsidRPr="00572E0C">
        <w:rPr>
          <w:sz w:val="28"/>
          <w:szCs w:val="28"/>
        </w:rPr>
        <w:t xml:space="preserve"> </w:t>
      </w:r>
      <w:r w:rsidR="00102BB3">
        <w:rPr>
          <w:sz w:val="28"/>
          <w:szCs w:val="28"/>
        </w:rPr>
        <w:t>115</w:t>
      </w:r>
    </w:p>
    <w:p w:rsidR="00070C12" w:rsidRPr="00572E0C" w:rsidRDefault="00070C12" w:rsidP="00210B9D">
      <w:pPr>
        <w:jc w:val="center"/>
        <w:rPr>
          <w:sz w:val="28"/>
          <w:szCs w:val="28"/>
        </w:rPr>
      </w:pPr>
    </w:p>
    <w:p w:rsidR="00210B9D" w:rsidRPr="00572E0C" w:rsidRDefault="00210B9D" w:rsidP="00210B9D">
      <w:pPr>
        <w:jc w:val="center"/>
        <w:rPr>
          <w:sz w:val="28"/>
          <w:szCs w:val="28"/>
        </w:rPr>
      </w:pPr>
    </w:p>
    <w:p w:rsidR="009C0C3F" w:rsidRDefault="00D312AE" w:rsidP="00D312AE">
      <w:pPr>
        <w:shd w:val="clear" w:color="auto" w:fill="FFFFFF"/>
        <w:jc w:val="center"/>
        <w:rPr>
          <w:b/>
          <w:sz w:val="28"/>
          <w:szCs w:val="28"/>
        </w:rPr>
      </w:pPr>
      <w:r w:rsidRPr="00E35D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платных услуг </w:t>
      </w:r>
    </w:p>
    <w:p w:rsidR="00D312AE" w:rsidRPr="00E35D83" w:rsidRDefault="00DA0738" w:rsidP="00D312AE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дошкольном образовательном учреждении </w:t>
      </w:r>
      <w:r w:rsidR="00D312AE">
        <w:rPr>
          <w:b/>
          <w:sz w:val="28"/>
          <w:szCs w:val="28"/>
        </w:rPr>
        <w:t>«Сернурск</w:t>
      </w:r>
      <w:r w:rsidR="009C0C3F">
        <w:rPr>
          <w:b/>
          <w:sz w:val="28"/>
          <w:szCs w:val="28"/>
        </w:rPr>
        <w:t>ий</w:t>
      </w:r>
      <w:r w:rsidR="00D312AE">
        <w:rPr>
          <w:b/>
          <w:sz w:val="28"/>
          <w:szCs w:val="28"/>
        </w:rPr>
        <w:t xml:space="preserve"> </w:t>
      </w:r>
      <w:r w:rsidR="009C0C3F">
        <w:rPr>
          <w:b/>
          <w:sz w:val="28"/>
          <w:szCs w:val="28"/>
        </w:rPr>
        <w:t>детский сад «Сказка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72E0C" w:rsidRPr="00572E0C" w:rsidRDefault="00572E0C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Pr="00572E0C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0B9D" w:rsidRDefault="00D312AE" w:rsidP="00752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рнурского муниципального района </w:t>
      </w:r>
      <w:r w:rsidRPr="002779EC">
        <w:rPr>
          <w:sz w:val="28"/>
          <w:szCs w:val="28"/>
        </w:rPr>
        <w:t>от 13 сентября 2011 года № 424 «</w:t>
      </w:r>
      <w:r w:rsidRPr="00573B87">
        <w:rPr>
          <w:bCs/>
          <w:sz w:val="28"/>
          <w:szCs w:val="28"/>
        </w:rPr>
        <w:t xml:space="preserve">Об утверждении Порядка </w:t>
      </w:r>
      <w:r w:rsidRPr="00573B87"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</w:t>
      </w:r>
      <w:r w:rsidRPr="00D436F6">
        <w:rPr>
          <w:sz w:val="28"/>
          <w:szCs w:val="28"/>
        </w:rPr>
        <w:t>учреждениями на платной основе» на основании расчета экономически обоснованных затрат материальных и трудовых ресурсов</w:t>
      </w:r>
      <w:r>
        <w:rPr>
          <w:sz w:val="28"/>
          <w:szCs w:val="28"/>
        </w:rPr>
        <w:t>,</w:t>
      </w:r>
      <w:r w:rsidR="00DA2256">
        <w:rPr>
          <w:sz w:val="28"/>
          <w:szCs w:val="28"/>
        </w:rPr>
        <w:t xml:space="preserve">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 Сернурского муниципального района</w:t>
      </w:r>
      <w:r w:rsidR="00A07F51">
        <w:rPr>
          <w:sz w:val="28"/>
          <w:szCs w:val="28"/>
        </w:rPr>
        <w:t xml:space="preserve"> </w:t>
      </w:r>
      <w:r w:rsidR="00210B9D">
        <w:rPr>
          <w:sz w:val="28"/>
          <w:szCs w:val="28"/>
        </w:rPr>
        <w:t xml:space="preserve"> </w:t>
      </w:r>
      <w:r w:rsidR="00210B9D" w:rsidRPr="007D16CB">
        <w:rPr>
          <w:spacing w:val="80"/>
          <w:sz w:val="28"/>
          <w:szCs w:val="28"/>
        </w:rPr>
        <w:t>постановляет</w:t>
      </w:r>
      <w:r w:rsidR="00210B9D">
        <w:rPr>
          <w:sz w:val="28"/>
          <w:szCs w:val="28"/>
        </w:rPr>
        <w:t>:</w:t>
      </w:r>
      <w:r w:rsidR="00210B9D">
        <w:rPr>
          <w:sz w:val="28"/>
          <w:szCs w:val="28"/>
        </w:rPr>
        <w:tab/>
      </w:r>
    </w:p>
    <w:p w:rsidR="00210B9D" w:rsidRDefault="00BA4019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541D">
        <w:rPr>
          <w:sz w:val="27"/>
          <w:szCs w:val="27"/>
        </w:rPr>
        <w:t> </w:t>
      </w:r>
      <w:r w:rsidR="00D312AE">
        <w:rPr>
          <w:sz w:val="28"/>
          <w:szCs w:val="28"/>
        </w:rPr>
        <w:t xml:space="preserve">Утвердить Перечень платных услуг и цен на платные услуги </w:t>
      </w:r>
      <w:r w:rsidR="00A07F51">
        <w:rPr>
          <w:sz w:val="28"/>
          <w:szCs w:val="28"/>
        </w:rPr>
        <w:t xml:space="preserve">в </w:t>
      </w:r>
      <w:r w:rsidR="00D312AE">
        <w:rPr>
          <w:sz w:val="28"/>
          <w:szCs w:val="28"/>
        </w:rPr>
        <w:t>м</w:t>
      </w:r>
      <w:r w:rsidR="00A07F51" w:rsidRPr="00A07F51">
        <w:rPr>
          <w:sz w:val="28"/>
          <w:szCs w:val="28"/>
        </w:rPr>
        <w:t>униципальном</w:t>
      </w:r>
      <w:r w:rsidR="00A3057B">
        <w:rPr>
          <w:sz w:val="28"/>
          <w:szCs w:val="28"/>
        </w:rPr>
        <w:t xml:space="preserve"> дошкольном </w:t>
      </w:r>
      <w:r w:rsidR="00A07F51" w:rsidRPr="00A07F51">
        <w:rPr>
          <w:sz w:val="28"/>
          <w:szCs w:val="28"/>
        </w:rPr>
        <w:t>образовательном учреждении «Сернурск</w:t>
      </w:r>
      <w:r w:rsidR="00A3057B">
        <w:rPr>
          <w:sz w:val="28"/>
          <w:szCs w:val="28"/>
        </w:rPr>
        <w:t>ий детский сад «Сказка»</w:t>
      </w:r>
      <w:r w:rsidR="00B71741">
        <w:rPr>
          <w:sz w:val="28"/>
          <w:szCs w:val="28"/>
        </w:rPr>
        <w:t xml:space="preserve">» </w:t>
      </w:r>
      <w:r w:rsidR="00D312AE">
        <w:rPr>
          <w:sz w:val="28"/>
          <w:szCs w:val="28"/>
        </w:rPr>
        <w:t>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</w:t>
      </w:r>
      <w:r w:rsidR="00A3057B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я главы администрации</w:t>
      </w:r>
      <w:r w:rsidR="00A3057B">
        <w:rPr>
          <w:sz w:val="28"/>
          <w:szCs w:val="28"/>
        </w:rPr>
        <w:t>, руководителя аппарата администрации</w:t>
      </w:r>
      <w:r>
        <w:rPr>
          <w:sz w:val="28"/>
          <w:szCs w:val="28"/>
        </w:rPr>
        <w:t xml:space="preserve"> Сернурского муниципального района </w:t>
      </w:r>
      <w:r w:rsidR="00A3057B">
        <w:rPr>
          <w:sz w:val="28"/>
          <w:szCs w:val="28"/>
        </w:rPr>
        <w:t>М.С. Вознесенскую</w:t>
      </w:r>
      <w:r w:rsidR="00FB15FB">
        <w:rPr>
          <w:sz w:val="28"/>
          <w:szCs w:val="28"/>
        </w:rPr>
        <w:t>.</w:t>
      </w:r>
    </w:p>
    <w:p w:rsidR="00EB3940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Опубликовать настоящее постановление в газете «Край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>».</w:t>
      </w:r>
    </w:p>
    <w:p w:rsidR="000877A1" w:rsidRPr="00F31E34" w:rsidRDefault="00EB3940" w:rsidP="000877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>Настоящее постановление</w:t>
      </w:r>
      <w:r w:rsidR="00FF2B1B">
        <w:rPr>
          <w:sz w:val="28"/>
          <w:szCs w:val="28"/>
        </w:rPr>
        <w:t xml:space="preserve"> </w:t>
      </w:r>
      <w:r w:rsidR="000877A1">
        <w:rPr>
          <w:sz w:val="28"/>
          <w:szCs w:val="28"/>
        </w:rPr>
        <w:t>вступает в силу</w:t>
      </w:r>
      <w:r w:rsidR="00FF2B1B">
        <w:rPr>
          <w:sz w:val="28"/>
          <w:szCs w:val="28"/>
        </w:rPr>
        <w:t xml:space="preserve"> </w:t>
      </w:r>
      <w:r w:rsidR="000877A1" w:rsidRPr="00F31E34">
        <w:rPr>
          <w:sz w:val="28"/>
          <w:szCs w:val="28"/>
        </w:rPr>
        <w:t>со дня его подписания.</w:t>
      </w:r>
    </w:p>
    <w:p w:rsidR="00EB3940" w:rsidRDefault="00EB3940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Глава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B73D20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1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иганов</w:t>
            </w:r>
          </w:p>
        </w:tc>
      </w:tr>
    </w:tbl>
    <w:p w:rsidR="00785326" w:rsidRDefault="00785326" w:rsidP="00FF2B1B">
      <w:pPr>
        <w:ind w:left="4860"/>
        <w:jc w:val="center"/>
      </w:pPr>
    </w:p>
    <w:p w:rsidR="00FF2B1B" w:rsidRDefault="00FF2B1B" w:rsidP="00FF2B1B">
      <w:pPr>
        <w:ind w:left="4860"/>
        <w:jc w:val="center"/>
      </w:pPr>
      <w:r>
        <w:lastRenderedPageBreak/>
        <w:t>ПРИЛОЖЕНИЕ</w:t>
      </w:r>
    </w:p>
    <w:p w:rsidR="00FF2B1B" w:rsidRDefault="00FF2B1B" w:rsidP="00FF2B1B">
      <w:pPr>
        <w:ind w:left="4860"/>
        <w:jc w:val="center"/>
      </w:pPr>
      <w:r>
        <w:t>к постановлению администрации Сернурского муниципального района</w:t>
      </w:r>
    </w:p>
    <w:p w:rsidR="00FF2B1B" w:rsidRPr="00FC6B58" w:rsidRDefault="00FF2B1B" w:rsidP="00FF2B1B">
      <w:pPr>
        <w:ind w:left="4860"/>
        <w:jc w:val="center"/>
      </w:pPr>
      <w:r>
        <w:t xml:space="preserve">от </w:t>
      </w:r>
      <w:r w:rsidR="000877A1">
        <w:t>18</w:t>
      </w:r>
      <w:r>
        <w:t>.0</w:t>
      </w:r>
      <w:r w:rsidR="000877A1">
        <w:t>4</w:t>
      </w:r>
      <w:r>
        <w:t>.201</w:t>
      </w:r>
      <w:r w:rsidR="000877A1">
        <w:t>7</w:t>
      </w:r>
      <w:r w:rsidR="00384E16">
        <w:t xml:space="preserve"> г. № </w:t>
      </w:r>
      <w:r w:rsidR="00227596">
        <w:t>115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spacing w:after="100"/>
        <w:jc w:val="center"/>
        <w:rPr>
          <w:b/>
          <w:spacing w:val="60"/>
          <w:sz w:val="28"/>
          <w:szCs w:val="28"/>
        </w:rPr>
      </w:pPr>
      <w:r w:rsidRPr="00C85CCF">
        <w:rPr>
          <w:b/>
          <w:spacing w:val="60"/>
          <w:sz w:val="28"/>
          <w:szCs w:val="28"/>
        </w:rPr>
        <w:t>ПЕРЕЧЕНЬ</w:t>
      </w:r>
    </w:p>
    <w:p w:rsidR="00227596" w:rsidRPr="00E35D83" w:rsidRDefault="00FF2B1B" w:rsidP="00227596">
      <w:pPr>
        <w:shd w:val="clear" w:color="auto" w:fill="FFFFFF"/>
        <w:jc w:val="center"/>
        <w:rPr>
          <w:sz w:val="28"/>
          <w:szCs w:val="28"/>
        </w:rPr>
      </w:pPr>
      <w:r w:rsidRPr="00C85CCF">
        <w:rPr>
          <w:b/>
          <w:sz w:val="28"/>
          <w:szCs w:val="28"/>
        </w:rPr>
        <w:t xml:space="preserve">платных услуг и цен на платные услуги в муниципальном </w:t>
      </w:r>
      <w:r w:rsidR="00227596">
        <w:rPr>
          <w:b/>
          <w:sz w:val="28"/>
          <w:szCs w:val="28"/>
        </w:rPr>
        <w:t>дошкольном образовательном учреждении «Сернурский детский сад «Сказка»</w:t>
      </w:r>
    </w:p>
    <w:p w:rsidR="00FF2B1B" w:rsidRPr="004D4B63" w:rsidRDefault="00FF2B1B" w:rsidP="004D4B63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5CCF">
              <w:rPr>
                <w:b/>
                <w:sz w:val="28"/>
                <w:szCs w:val="28"/>
              </w:rPr>
              <w:t>/</w:t>
            </w:r>
            <w:proofErr w:type="spell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 xml:space="preserve">Наименование платной </w:t>
            </w:r>
            <w:r w:rsidR="00227596">
              <w:rPr>
                <w:b/>
                <w:sz w:val="28"/>
                <w:szCs w:val="28"/>
              </w:rPr>
              <w:t xml:space="preserve">образовательной </w:t>
            </w:r>
            <w:r w:rsidRPr="00C85CCF"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4D4B63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350E13" w:rsidRDefault="00C9313B" w:rsidP="00FC6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английский»</w:t>
            </w:r>
          </w:p>
          <w:p w:rsidR="00FF2B1B" w:rsidRPr="001B4863" w:rsidRDefault="00350E13" w:rsidP="00FC6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направленность образовательной программы</w:t>
            </w:r>
            <w:r w:rsidR="00DF3C60">
              <w:rPr>
                <w:sz w:val="28"/>
                <w:szCs w:val="28"/>
              </w:rPr>
              <w:t xml:space="preserve"> (один час)</w:t>
            </w:r>
          </w:p>
        </w:tc>
        <w:tc>
          <w:tcPr>
            <w:tcW w:w="3478" w:type="dxa"/>
            <w:vAlign w:val="center"/>
          </w:tcPr>
          <w:p w:rsidR="00FF2B1B" w:rsidRPr="001B4863" w:rsidRDefault="00C9313B" w:rsidP="004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4863" w:rsidRPr="001B4863">
              <w:rPr>
                <w:sz w:val="28"/>
                <w:szCs w:val="28"/>
              </w:rPr>
              <w:t>0</w:t>
            </w:r>
          </w:p>
        </w:tc>
      </w:tr>
      <w:tr w:rsidR="00FC6B58" w:rsidRPr="00FC6B58" w:rsidTr="004D4B63">
        <w:trPr>
          <w:trHeight w:val="525"/>
        </w:trPr>
        <w:tc>
          <w:tcPr>
            <w:tcW w:w="828" w:type="dxa"/>
          </w:tcPr>
          <w:p w:rsidR="00FC6B58" w:rsidRPr="00FC6B58" w:rsidRDefault="00FC6B58" w:rsidP="00FC6B58">
            <w:pPr>
              <w:jc w:val="center"/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67" w:type="dxa"/>
            <w:vAlign w:val="center"/>
          </w:tcPr>
          <w:p w:rsidR="00FC6B58" w:rsidRPr="00FC6B58" w:rsidRDefault="00C9313B" w:rsidP="00FC6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букв и звуков»</w:t>
            </w:r>
            <w:r w:rsidR="00350E13">
              <w:rPr>
                <w:sz w:val="28"/>
                <w:szCs w:val="28"/>
              </w:rPr>
              <w:t xml:space="preserve"> коррекционная направленность образовательной программы</w:t>
            </w:r>
          </w:p>
          <w:p w:rsidR="00FC6B58" w:rsidRPr="00FC6B58" w:rsidRDefault="00AF4C78" w:rsidP="00AF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</w:t>
            </w:r>
            <w:r w:rsidR="00FC6B58" w:rsidRPr="00FC6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  <w:r w:rsidR="00FC6B58" w:rsidRPr="00FC6B58"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  <w:vAlign w:val="center"/>
          </w:tcPr>
          <w:p w:rsidR="00FC6B58" w:rsidRPr="00FC6B58" w:rsidRDefault="00FC6B58" w:rsidP="004D4B63">
            <w:pPr>
              <w:jc w:val="center"/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>1</w:t>
            </w:r>
            <w:r w:rsidR="00C9313B">
              <w:rPr>
                <w:sz w:val="28"/>
                <w:szCs w:val="28"/>
              </w:rPr>
              <w:t>0</w:t>
            </w:r>
            <w:r w:rsidRPr="00FC6B58">
              <w:rPr>
                <w:sz w:val="28"/>
                <w:szCs w:val="28"/>
              </w:rPr>
              <w:t>0</w:t>
            </w:r>
          </w:p>
        </w:tc>
      </w:tr>
      <w:tr w:rsidR="00C9313B" w:rsidRPr="00FC6B58" w:rsidTr="004D4B63">
        <w:trPr>
          <w:trHeight w:val="525"/>
        </w:trPr>
        <w:tc>
          <w:tcPr>
            <w:tcW w:w="828" w:type="dxa"/>
          </w:tcPr>
          <w:p w:rsidR="00C9313B" w:rsidRPr="00FC6B58" w:rsidRDefault="00C9313B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vAlign w:val="center"/>
          </w:tcPr>
          <w:p w:rsidR="00C9313B" w:rsidRDefault="00C9313B" w:rsidP="00FC6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ечевичо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50E13">
              <w:rPr>
                <w:sz w:val="28"/>
                <w:szCs w:val="28"/>
              </w:rPr>
              <w:t xml:space="preserve"> </w:t>
            </w:r>
          </w:p>
          <w:p w:rsidR="00350E13" w:rsidRPr="00FC6B58" w:rsidRDefault="00350E13" w:rsidP="0035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направленность образовательной программы</w:t>
            </w:r>
          </w:p>
          <w:p w:rsidR="00350E13" w:rsidRDefault="00350E13" w:rsidP="0035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</w:t>
            </w:r>
            <w:r w:rsidRPr="00FC6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  <w:r w:rsidRPr="00FC6B58"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  <w:vAlign w:val="center"/>
          </w:tcPr>
          <w:p w:rsidR="00C9313B" w:rsidRPr="00FC6B58" w:rsidRDefault="00C9313B" w:rsidP="004D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20D5B" w:rsidRDefault="00620D5B" w:rsidP="004D4B63"/>
    <w:sectPr w:rsidR="00620D5B" w:rsidSect="00E2440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B9D"/>
    <w:rsid w:val="00007B50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877A1"/>
    <w:rsid w:val="00091A2B"/>
    <w:rsid w:val="0009529F"/>
    <w:rsid w:val="000A3081"/>
    <w:rsid w:val="000C05DB"/>
    <w:rsid w:val="000C1E00"/>
    <w:rsid w:val="000C6169"/>
    <w:rsid w:val="000C6403"/>
    <w:rsid w:val="000D378C"/>
    <w:rsid w:val="000F33C5"/>
    <w:rsid w:val="000F64A0"/>
    <w:rsid w:val="000F6CF3"/>
    <w:rsid w:val="00102BB3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66DE"/>
    <w:rsid w:val="00227596"/>
    <w:rsid w:val="00227765"/>
    <w:rsid w:val="00233B02"/>
    <w:rsid w:val="00244C7B"/>
    <w:rsid w:val="00247090"/>
    <w:rsid w:val="00253B3C"/>
    <w:rsid w:val="002573C9"/>
    <w:rsid w:val="00257DE1"/>
    <w:rsid w:val="00262A5D"/>
    <w:rsid w:val="0026456B"/>
    <w:rsid w:val="00265330"/>
    <w:rsid w:val="00266CEF"/>
    <w:rsid w:val="0026729B"/>
    <w:rsid w:val="002701F3"/>
    <w:rsid w:val="00274860"/>
    <w:rsid w:val="00274A91"/>
    <w:rsid w:val="002779EC"/>
    <w:rsid w:val="002820A7"/>
    <w:rsid w:val="00282E0C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3EBB"/>
    <w:rsid w:val="002C7CF1"/>
    <w:rsid w:val="002D0380"/>
    <w:rsid w:val="002D0467"/>
    <w:rsid w:val="002D5F97"/>
    <w:rsid w:val="002D7E52"/>
    <w:rsid w:val="002E388F"/>
    <w:rsid w:val="002E7A49"/>
    <w:rsid w:val="002F0E49"/>
    <w:rsid w:val="002F6D8C"/>
    <w:rsid w:val="00300718"/>
    <w:rsid w:val="0031616A"/>
    <w:rsid w:val="00316D63"/>
    <w:rsid w:val="00330329"/>
    <w:rsid w:val="00350E13"/>
    <w:rsid w:val="003518D4"/>
    <w:rsid w:val="00353800"/>
    <w:rsid w:val="0035521C"/>
    <w:rsid w:val="00356F9C"/>
    <w:rsid w:val="003603AC"/>
    <w:rsid w:val="003709C6"/>
    <w:rsid w:val="00374DB2"/>
    <w:rsid w:val="00381182"/>
    <w:rsid w:val="00383F0F"/>
    <w:rsid w:val="00384E16"/>
    <w:rsid w:val="00385E8E"/>
    <w:rsid w:val="003920E6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402734"/>
    <w:rsid w:val="004052F3"/>
    <w:rsid w:val="004079A8"/>
    <w:rsid w:val="00414891"/>
    <w:rsid w:val="00415F2B"/>
    <w:rsid w:val="0041743F"/>
    <w:rsid w:val="004250BE"/>
    <w:rsid w:val="00427C08"/>
    <w:rsid w:val="00427EE0"/>
    <w:rsid w:val="0043199B"/>
    <w:rsid w:val="00431E15"/>
    <w:rsid w:val="00433508"/>
    <w:rsid w:val="0043792C"/>
    <w:rsid w:val="0044026D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B63"/>
    <w:rsid w:val="004D4EFB"/>
    <w:rsid w:val="004E3035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2D86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3383"/>
    <w:rsid w:val="005F42A1"/>
    <w:rsid w:val="005F77CC"/>
    <w:rsid w:val="00600ED0"/>
    <w:rsid w:val="00620D5B"/>
    <w:rsid w:val="0062670C"/>
    <w:rsid w:val="00630EFD"/>
    <w:rsid w:val="006374B6"/>
    <w:rsid w:val="006454CD"/>
    <w:rsid w:val="00645588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A3FAD"/>
    <w:rsid w:val="006B5B6C"/>
    <w:rsid w:val="006C0E90"/>
    <w:rsid w:val="006C34E7"/>
    <w:rsid w:val="006C5778"/>
    <w:rsid w:val="006C7F40"/>
    <w:rsid w:val="006D261C"/>
    <w:rsid w:val="006E1A53"/>
    <w:rsid w:val="006E20A1"/>
    <w:rsid w:val="006F0EE4"/>
    <w:rsid w:val="006F2028"/>
    <w:rsid w:val="006F55CD"/>
    <w:rsid w:val="006F6A29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356B"/>
    <w:rsid w:val="00766299"/>
    <w:rsid w:val="0076796A"/>
    <w:rsid w:val="00771BAD"/>
    <w:rsid w:val="00773C31"/>
    <w:rsid w:val="00774F53"/>
    <w:rsid w:val="00776E3E"/>
    <w:rsid w:val="00785326"/>
    <w:rsid w:val="00785CC9"/>
    <w:rsid w:val="007869F7"/>
    <w:rsid w:val="007920F5"/>
    <w:rsid w:val="007922B8"/>
    <w:rsid w:val="0079380E"/>
    <w:rsid w:val="007971F6"/>
    <w:rsid w:val="007A41C3"/>
    <w:rsid w:val="007B0648"/>
    <w:rsid w:val="007B72C0"/>
    <w:rsid w:val="007C1D82"/>
    <w:rsid w:val="007D00C1"/>
    <w:rsid w:val="007D50EE"/>
    <w:rsid w:val="007D5F86"/>
    <w:rsid w:val="007D6DBD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2BF3"/>
    <w:rsid w:val="00841419"/>
    <w:rsid w:val="008423BB"/>
    <w:rsid w:val="008442D5"/>
    <w:rsid w:val="00851A2F"/>
    <w:rsid w:val="00861C85"/>
    <w:rsid w:val="008805A7"/>
    <w:rsid w:val="008825A2"/>
    <w:rsid w:val="00892A12"/>
    <w:rsid w:val="008A6E6B"/>
    <w:rsid w:val="008B4BEE"/>
    <w:rsid w:val="008C4E5C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5A0C"/>
    <w:rsid w:val="00962878"/>
    <w:rsid w:val="00966833"/>
    <w:rsid w:val="009700D8"/>
    <w:rsid w:val="00973987"/>
    <w:rsid w:val="009761A6"/>
    <w:rsid w:val="00983E30"/>
    <w:rsid w:val="0098540F"/>
    <w:rsid w:val="009A7005"/>
    <w:rsid w:val="009A7811"/>
    <w:rsid w:val="009B52A6"/>
    <w:rsid w:val="009B691E"/>
    <w:rsid w:val="009C0C3F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057B"/>
    <w:rsid w:val="00A31472"/>
    <w:rsid w:val="00A40DAA"/>
    <w:rsid w:val="00A42CC6"/>
    <w:rsid w:val="00A502F0"/>
    <w:rsid w:val="00A60469"/>
    <w:rsid w:val="00A608A1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713A"/>
    <w:rsid w:val="00AC0A41"/>
    <w:rsid w:val="00AC5DDE"/>
    <w:rsid w:val="00AD6C50"/>
    <w:rsid w:val="00AE20E4"/>
    <w:rsid w:val="00AE289A"/>
    <w:rsid w:val="00AE4873"/>
    <w:rsid w:val="00AE5136"/>
    <w:rsid w:val="00AE6018"/>
    <w:rsid w:val="00AE7789"/>
    <w:rsid w:val="00AF4C78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5906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9313B"/>
    <w:rsid w:val="00C95FAC"/>
    <w:rsid w:val="00CA136C"/>
    <w:rsid w:val="00CA18F4"/>
    <w:rsid w:val="00CA7385"/>
    <w:rsid w:val="00CB2B6F"/>
    <w:rsid w:val="00CB4685"/>
    <w:rsid w:val="00CB508B"/>
    <w:rsid w:val="00CC12CA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CF7BF6"/>
    <w:rsid w:val="00D000AC"/>
    <w:rsid w:val="00D033CD"/>
    <w:rsid w:val="00D121A3"/>
    <w:rsid w:val="00D12796"/>
    <w:rsid w:val="00D15FD3"/>
    <w:rsid w:val="00D17400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0738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3FAA"/>
    <w:rsid w:val="00E22DB5"/>
    <w:rsid w:val="00E24403"/>
    <w:rsid w:val="00E323D4"/>
    <w:rsid w:val="00E33A49"/>
    <w:rsid w:val="00E4101D"/>
    <w:rsid w:val="00E42888"/>
    <w:rsid w:val="00E5417F"/>
    <w:rsid w:val="00E5559F"/>
    <w:rsid w:val="00E55FDF"/>
    <w:rsid w:val="00E602CD"/>
    <w:rsid w:val="00E63D2E"/>
    <w:rsid w:val="00E6541B"/>
    <w:rsid w:val="00E66229"/>
    <w:rsid w:val="00E800E0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2027"/>
    <w:rsid w:val="00EC621F"/>
    <w:rsid w:val="00EC78F2"/>
    <w:rsid w:val="00ED1A4E"/>
    <w:rsid w:val="00ED3D42"/>
    <w:rsid w:val="00EE05DD"/>
    <w:rsid w:val="00EE78F4"/>
    <w:rsid w:val="00EE7F73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563C"/>
    <w:rsid w:val="00F77BA6"/>
    <w:rsid w:val="00F84B59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nhideWhenUsed/>
    <w:rsid w:val="000877A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877A1"/>
  </w:style>
  <w:style w:type="character" w:customStyle="1" w:styleId="10">
    <w:name w:val="Заголовок 1 Знак"/>
    <w:basedOn w:val="a0"/>
    <w:link w:val="1"/>
    <w:rsid w:val="004D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услуг в муниципальном дошкольном образовательном учреждении «Сернурский детский сад «Сказка»</_x041e__x043f__x0438__x0441__x0430__x043d__x0438__x0435_>
    <_x041f__x0430__x043f__x043a__x0430_ xmlns="7c11704a-b922-4939-8652-48c2d65c5b07">2017 год</_x041f__x0430__x043f__x043a__x0430_>
    <_dlc_DocId xmlns="57504d04-691e-4fc4-8f09-4f19fdbe90f6">XXJ7TYMEEKJ2-1602-423</_dlc_DocId>
    <_dlc_DocIdUrl xmlns="57504d04-691e-4fc4-8f09-4f19fdbe90f6">
      <Url>https://vip.gov.mari.ru/sernur/_layouts/DocIdRedir.aspx?ID=XXJ7TYMEEKJ2-1602-423</Url>
      <Description>XXJ7TYMEEKJ2-1602-4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C0DC3-F7F3-4CD9-B756-745F10D40A72}"/>
</file>

<file path=customXml/itemProps2.xml><?xml version="1.0" encoding="utf-8"?>
<ds:datastoreItem xmlns:ds="http://schemas.openxmlformats.org/officeDocument/2006/customXml" ds:itemID="{7077DFD0-4EE4-4246-8EC3-C55693403D1C}"/>
</file>

<file path=customXml/itemProps3.xml><?xml version="1.0" encoding="utf-8"?>
<ds:datastoreItem xmlns:ds="http://schemas.openxmlformats.org/officeDocument/2006/customXml" ds:itemID="{28883201-0486-4B6D-9857-C421EB8E6263}"/>
</file>

<file path=customXml/itemProps4.xml><?xml version="1.0" encoding="utf-8"?>
<ds:datastoreItem xmlns:ds="http://schemas.openxmlformats.org/officeDocument/2006/customXml" ds:itemID="{6D24D502-0761-492B-A8E6-453A16366730}"/>
</file>

<file path=customXml/itemProps5.xml><?xml version="1.0" encoding="utf-8"?>
<ds:datastoreItem xmlns:ds="http://schemas.openxmlformats.org/officeDocument/2006/customXml" ds:itemID="{0D8F71E6-A6DA-411F-8393-EE6C54AE7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04.2017 № 115</dc:title>
  <dc:creator>User</dc:creator>
  <cp:lastModifiedBy>Admin</cp:lastModifiedBy>
  <cp:revision>28</cp:revision>
  <cp:lastPrinted>2016-02-01T11:14:00Z</cp:lastPrinted>
  <dcterms:created xsi:type="dcterms:W3CDTF">2016-02-01T12:10:00Z</dcterms:created>
  <dcterms:modified xsi:type="dcterms:W3CDTF">2017-04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cdfaa6b-8b9e-45b5-aaf2-04add4dfd41d</vt:lpwstr>
  </property>
</Properties>
</file>